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4B840379" w:rsidR="00497FD2" w:rsidRPr="009C0B47" w:rsidRDefault="00732181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>Uchwała nr 5</w:t>
      </w:r>
    </w:p>
    <w:p w14:paraId="02ABD940" w14:textId="77777777" w:rsidR="00D62BC4" w:rsidRPr="009C0B47" w:rsidRDefault="00D62BC4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31DBDF08" w:rsidR="00D62BC4" w:rsidRPr="009C0B47" w:rsidRDefault="00410E9B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 xml:space="preserve">z dnia </w:t>
      </w:r>
      <w:r w:rsidR="00B56A24" w:rsidRPr="009C0B47">
        <w:rPr>
          <w:rFonts w:asciiTheme="minorHAnsi" w:hAnsiTheme="minorHAnsi"/>
          <w:b/>
          <w:sz w:val="24"/>
          <w:lang w:val="pl-PL"/>
        </w:rPr>
        <w:t>18</w:t>
      </w:r>
      <w:r w:rsidR="003D2785" w:rsidRPr="009C0B47">
        <w:rPr>
          <w:rFonts w:asciiTheme="minorHAnsi" w:hAnsiTheme="minorHAnsi"/>
          <w:b/>
          <w:sz w:val="24"/>
          <w:lang w:val="pl-PL"/>
        </w:rPr>
        <w:t xml:space="preserve"> </w:t>
      </w:r>
      <w:r w:rsidR="00B56A24" w:rsidRPr="009C0B47">
        <w:rPr>
          <w:rFonts w:asciiTheme="minorHAnsi" w:hAnsiTheme="minorHAnsi"/>
          <w:b/>
          <w:sz w:val="24"/>
          <w:lang w:val="pl-PL"/>
        </w:rPr>
        <w:t>lutego</w:t>
      </w:r>
      <w:r w:rsidRPr="009C0B47">
        <w:rPr>
          <w:rFonts w:asciiTheme="minorHAnsi" w:hAnsiTheme="minorHAnsi"/>
          <w:b/>
          <w:sz w:val="24"/>
          <w:lang w:val="pl-PL"/>
        </w:rPr>
        <w:t xml:space="preserve"> 201</w:t>
      </w:r>
      <w:r w:rsidR="00B56A24" w:rsidRPr="009C0B47">
        <w:rPr>
          <w:rFonts w:asciiTheme="minorHAnsi" w:hAnsiTheme="minorHAnsi"/>
          <w:b/>
          <w:sz w:val="24"/>
          <w:lang w:val="pl-PL"/>
        </w:rPr>
        <w:t xml:space="preserve">6 </w:t>
      </w:r>
      <w:r w:rsidR="00D62BC4" w:rsidRPr="009C0B47">
        <w:rPr>
          <w:rFonts w:asciiTheme="minorHAnsi" w:hAnsiTheme="minorHAnsi"/>
          <w:b/>
          <w:sz w:val="24"/>
          <w:lang w:val="pl-PL"/>
        </w:rPr>
        <w:t>r.</w:t>
      </w:r>
    </w:p>
    <w:p w14:paraId="1E746A5D" w14:textId="5D48D795" w:rsidR="00D62BC4" w:rsidRPr="009C0B47" w:rsidRDefault="00D62BC4" w:rsidP="0078700C">
      <w:pPr>
        <w:pStyle w:val="Akapitzlist"/>
        <w:ind w:left="0"/>
        <w:jc w:val="center"/>
        <w:rPr>
          <w:rFonts w:asciiTheme="minorHAnsi" w:hAnsiTheme="minorHAnsi"/>
          <w:b/>
          <w:sz w:val="24"/>
        </w:rPr>
      </w:pPr>
      <w:r w:rsidRPr="009C0B47">
        <w:rPr>
          <w:rFonts w:asciiTheme="minorHAnsi" w:hAnsiTheme="minorHAnsi"/>
          <w:b/>
          <w:sz w:val="24"/>
        </w:rPr>
        <w:t xml:space="preserve">w sprawie </w:t>
      </w:r>
      <w:r w:rsidR="0070091B" w:rsidRPr="009C0B47">
        <w:rPr>
          <w:rFonts w:asciiTheme="minorHAnsi" w:hAnsiTheme="minorHAnsi"/>
          <w:b/>
          <w:sz w:val="24"/>
        </w:rPr>
        <w:t>powołania doraźnego Zespołu ds. oceny zgłoszeń nadesłanych w odpowiedzi na nabór przedstawicieli organizacji pozarządowych do udziału w pracach Grupy Roboczej do spraw Krajowej Sieci Obszarów Wiejskich na lata 2014-2020</w:t>
      </w:r>
    </w:p>
    <w:p w14:paraId="59600FDB" w14:textId="77777777" w:rsidR="00497FD2" w:rsidRPr="00B75907" w:rsidRDefault="00497FD2" w:rsidP="0078700C">
      <w:pPr>
        <w:spacing w:line="276" w:lineRule="auto"/>
        <w:rPr>
          <w:rFonts w:asciiTheme="minorHAnsi" w:hAnsiTheme="minorHAnsi"/>
          <w:lang w:val="pl-PL"/>
        </w:rPr>
      </w:pPr>
    </w:p>
    <w:p w14:paraId="554D2BE2" w14:textId="3D47217F" w:rsidR="00CB52BB" w:rsidRPr="009C0B47" w:rsidRDefault="00497FD2" w:rsidP="0078700C">
      <w:pPr>
        <w:pStyle w:val="Akapitzlist"/>
        <w:ind w:left="0"/>
        <w:jc w:val="both"/>
        <w:rPr>
          <w:rFonts w:asciiTheme="minorHAnsi" w:hAnsiTheme="minorHAnsi"/>
          <w:sz w:val="24"/>
        </w:rPr>
      </w:pPr>
      <w:r w:rsidRPr="009C0B47">
        <w:rPr>
          <w:rFonts w:asciiTheme="minorHAnsi" w:hAnsiTheme="minorHAnsi"/>
          <w:sz w:val="24"/>
        </w:rPr>
        <w:t>Na podstawie § 1</w:t>
      </w:r>
      <w:r w:rsidR="00460165" w:rsidRPr="009C0B47">
        <w:rPr>
          <w:rFonts w:asciiTheme="minorHAnsi" w:hAnsiTheme="minorHAnsi"/>
          <w:sz w:val="24"/>
        </w:rPr>
        <w:t>0</w:t>
      </w:r>
      <w:r w:rsidRPr="009C0B47">
        <w:rPr>
          <w:rFonts w:asciiTheme="minorHAnsi" w:hAnsiTheme="minorHAnsi"/>
          <w:sz w:val="24"/>
        </w:rPr>
        <w:t xml:space="preserve"> Rozporządzenia Ministra</w:t>
      </w:r>
      <w:bookmarkStart w:id="0" w:name="_GoBack"/>
      <w:bookmarkEnd w:id="0"/>
      <w:r w:rsidRPr="009C0B47">
        <w:rPr>
          <w:rFonts w:asciiTheme="minorHAnsi" w:hAnsiTheme="minorHAnsi"/>
          <w:sz w:val="24"/>
        </w:rPr>
        <w:t xml:space="preserve"> Pracy i Polityki Społecznej z dnia </w:t>
      </w:r>
      <w:r w:rsidR="00BC7E20" w:rsidRPr="009C0B47">
        <w:rPr>
          <w:rFonts w:asciiTheme="minorHAnsi" w:hAnsiTheme="minorHAnsi"/>
          <w:sz w:val="24"/>
        </w:rPr>
        <w:br/>
      </w:r>
      <w:r w:rsidR="00460165" w:rsidRPr="009C0B47">
        <w:rPr>
          <w:rFonts w:asciiTheme="minorHAnsi" w:hAnsiTheme="minorHAnsi"/>
          <w:sz w:val="24"/>
        </w:rPr>
        <w:t>z dnia 8 października 2015 r.</w:t>
      </w:r>
      <w:r w:rsidRPr="009C0B47">
        <w:rPr>
          <w:rFonts w:asciiTheme="minorHAnsi" w:hAnsiTheme="minorHAnsi"/>
          <w:sz w:val="24"/>
        </w:rPr>
        <w:t xml:space="preserve"> w sprawie Rady Działalności Pożytku Publicznego</w:t>
      </w:r>
      <w:r w:rsidR="00D62BC4" w:rsidRPr="009C0B47">
        <w:rPr>
          <w:rFonts w:asciiTheme="minorHAnsi" w:hAnsiTheme="minorHAnsi"/>
          <w:sz w:val="24"/>
        </w:rPr>
        <w:t xml:space="preserve"> (Dz. U. </w:t>
      </w:r>
      <w:r w:rsidR="00460165" w:rsidRPr="009C0B47">
        <w:rPr>
          <w:rFonts w:asciiTheme="minorHAnsi" w:hAnsiTheme="minorHAnsi"/>
          <w:sz w:val="24"/>
        </w:rPr>
        <w:t>2015</w:t>
      </w:r>
      <w:r w:rsidR="00D62BC4" w:rsidRPr="009C0B47">
        <w:rPr>
          <w:rFonts w:asciiTheme="minorHAnsi" w:hAnsiTheme="minorHAnsi"/>
          <w:sz w:val="24"/>
        </w:rPr>
        <w:t>, poz. 1</w:t>
      </w:r>
      <w:r w:rsidR="00460165" w:rsidRPr="009C0B47">
        <w:rPr>
          <w:rFonts w:asciiTheme="minorHAnsi" w:hAnsiTheme="minorHAnsi"/>
          <w:sz w:val="24"/>
        </w:rPr>
        <w:t>706</w:t>
      </w:r>
      <w:r w:rsidR="00D62BC4" w:rsidRPr="009C0B47">
        <w:rPr>
          <w:rFonts w:asciiTheme="minorHAnsi" w:hAnsiTheme="minorHAnsi"/>
          <w:sz w:val="24"/>
        </w:rPr>
        <w:t>)</w:t>
      </w:r>
      <w:r w:rsidRPr="009C0B47">
        <w:rPr>
          <w:rFonts w:asciiTheme="minorHAnsi" w:hAnsiTheme="minorHAnsi"/>
          <w:sz w:val="24"/>
        </w:rPr>
        <w:t xml:space="preserve"> </w:t>
      </w:r>
      <w:r w:rsidR="0078700C" w:rsidRPr="009C0B47">
        <w:rPr>
          <w:rFonts w:asciiTheme="minorHAnsi" w:hAnsiTheme="minorHAnsi"/>
          <w:sz w:val="24"/>
        </w:rPr>
        <w:t>powołuje się doraźny zespół problemowy: zespół ds. oceny zgłoszeń nadesłanych w odpowiedzi na nabór przedstawicieli organizacji pozarządowych do udziału w pracach Grupy Roboczej do spraw Krajowej Sieci Obszarów Wiejskich na lata 2014-2020 zwany dalej zespołem</w:t>
      </w:r>
      <w:r w:rsidR="00CB52BB" w:rsidRPr="009C0B47">
        <w:rPr>
          <w:rFonts w:asciiTheme="minorHAnsi" w:hAnsiTheme="minorHAnsi"/>
          <w:sz w:val="24"/>
        </w:rPr>
        <w:t>.</w:t>
      </w:r>
    </w:p>
    <w:p w14:paraId="6828E817" w14:textId="252B2EF6" w:rsidR="003E33D4" w:rsidRPr="009C0B47" w:rsidRDefault="003E33D4" w:rsidP="00192D06">
      <w:pPr>
        <w:tabs>
          <w:tab w:val="left" w:pos="3165"/>
        </w:tabs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>§ 1</w:t>
      </w:r>
    </w:p>
    <w:p w14:paraId="2D7BBD75" w14:textId="1ABCA327" w:rsidR="001D6C2A" w:rsidRPr="009C0B47" w:rsidRDefault="00C21904" w:rsidP="0078700C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 xml:space="preserve">Do zadań zespołu </w:t>
      </w:r>
      <w:r w:rsidR="001D6C2A" w:rsidRPr="009C0B47">
        <w:rPr>
          <w:rFonts w:asciiTheme="minorHAnsi" w:hAnsiTheme="minorHAnsi"/>
          <w:sz w:val="24"/>
          <w:lang w:val="pl-PL"/>
        </w:rPr>
        <w:t>należy:</w:t>
      </w:r>
    </w:p>
    <w:p w14:paraId="7378E402" w14:textId="3F4F6A05" w:rsidR="001D6C2A" w:rsidRPr="009C0B47" w:rsidRDefault="001D6C2A" w:rsidP="0078700C">
      <w:pPr>
        <w:pStyle w:val="Akapitzlist"/>
        <w:numPr>
          <w:ilvl w:val="0"/>
          <w:numId w:val="25"/>
        </w:numPr>
        <w:tabs>
          <w:tab w:val="left" w:pos="284"/>
        </w:tabs>
        <w:spacing w:after="100" w:afterAutospacing="1"/>
        <w:jc w:val="both"/>
        <w:rPr>
          <w:rFonts w:asciiTheme="minorHAnsi" w:hAnsiTheme="minorHAnsi"/>
          <w:sz w:val="24"/>
        </w:rPr>
      </w:pPr>
      <w:r w:rsidRPr="009C0B47">
        <w:rPr>
          <w:rFonts w:asciiTheme="minorHAnsi" w:hAnsiTheme="minorHAnsi"/>
          <w:sz w:val="24"/>
        </w:rPr>
        <w:t xml:space="preserve">zapoznanie się ze zgłoszeniami nadesłanymi w odpowiedzi na </w:t>
      </w:r>
      <w:r w:rsidR="00C21904" w:rsidRPr="009C0B47">
        <w:rPr>
          <w:rFonts w:asciiTheme="minorHAnsi" w:hAnsiTheme="minorHAnsi"/>
          <w:sz w:val="24"/>
        </w:rPr>
        <w:t>nabór kandydatów na przedstawicieli organizacji pozarządowych działających na rzecz: rozwoju obszarów wiejskich, ochrony środowiska oraz włączenia społecznego, równouprawnienia płci i niedyskryminacji,</w:t>
      </w:r>
    </w:p>
    <w:p w14:paraId="1FE7ADFE" w14:textId="5B3DA04D" w:rsidR="001D6C2A" w:rsidRPr="009C0B47" w:rsidRDefault="00C21904" w:rsidP="0078700C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Theme="minorHAnsi" w:hAnsiTheme="minorHAnsi"/>
          <w:sz w:val="24"/>
        </w:rPr>
      </w:pPr>
      <w:r w:rsidRPr="009C0B47">
        <w:rPr>
          <w:rFonts w:asciiTheme="minorHAnsi" w:hAnsiTheme="minorHAnsi"/>
          <w:sz w:val="24"/>
        </w:rPr>
        <w:t xml:space="preserve">przygotowaniu rekomendacji dotyczących wskazania trzech przedstawicieli organizacji pozarządowych spośród kandydatów zgłoszonych w naborze o którym mowa w pkt. 1. </w:t>
      </w:r>
    </w:p>
    <w:p w14:paraId="113FFCC1" w14:textId="77777777" w:rsidR="0078700C" w:rsidRPr="009C0B47" w:rsidRDefault="0078700C" w:rsidP="0078700C">
      <w:pPr>
        <w:tabs>
          <w:tab w:val="left" w:pos="284"/>
        </w:tabs>
        <w:jc w:val="both"/>
        <w:rPr>
          <w:rFonts w:asciiTheme="minorHAnsi" w:hAnsiTheme="minorHAnsi"/>
          <w:sz w:val="24"/>
          <w:lang w:val="pl-PL"/>
        </w:rPr>
      </w:pPr>
    </w:p>
    <w:p w14:paraId="7536DBDA" w14:textId="6ABBDFBF" w:rsidR="0078700C" w:rsidRPr="009C0B47" w:rsidRDefault="0078700C" w:rsidP="0078700C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>§ 2</w:t>
      </w:r>
    </w:p>
    <w:p w14:paraId="33460D53" w14:textId="2ED8C83E" w:rsidR="00C21904" w:rsidRPr="009C0B47" w:rsidRDefault="00C21904" w:rsidP="0078700C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>Zespół przedstawi Radzie rekomendacje, o któr</w:t>
      </w:r>
      <w:r w:rsidR="0078700C" w:rsidRPr="009C0B47">
        <w:rPr>
          <w:rFonts w:asciiTheme="minorHAnsi" w:hAnsiTheme="minorHAnsi"/>
          <w:sz w:val="24"/>
          <w:lang w:val="pl-PL"/>
        </w:rPr>
        <w:t>ych</w:t>
      </w:r>
      <w:r w:rsidRPr="009C0B47">
        <w:rPr>
          <w:rFonts w:asciiTheme="minorHAnsi" w:hAnsiTheme="minorHAnsi"/>
          <w:sz w:val="24"/>
          <w:lang w:val="pl-PL"/>
        </w:rPr>
        <w:t xml:space="preserve"> mowa w </w:t>
      </w:r>
      <w:r w:rsidR="0078700C" w:rsidRPr="009C0B47">
        <w:rPr>
          <w:rFonts w:asciiTheme="minorHAnsi" w:hAnsiTheme="minorHAnsi"/>
          <w:sz w:val="24"/>
          <w:lang w:val="pl-PL"/>
        </w:rPr>
        <w:t>§</w:t>
      </w:r>
      <w:r w:rsidRPr="009C0B47">
        <w:rPr>
          <w:rFonts w:asciiTheme="minorHAnsi" w:hAnsiTheme="minorHAnsi"/>
          <w:sz w:val="24"/>
          <w:lang w:val="pl-PL"/>
        </w:rPr>
        <w:t xml:space="preserve"> 1 pkt. 2 do </w:t>
      </w:r>
      <w:r w:rsidR="0078700C" w:rsidRPr="009C0B47">
        <w:rPr>
          <w:rFonts w:asciiTheme="minorHAnsi" w:hAnsiTheme="minorHAnsi"/>
          <w:sz w:val="24"/>
          <w:lang w:val="pl-PL"/>
        </w:rPr>
        <w:t>15</w:t>
      </w:r>
      <w:r w:rsidRPr="009C0B47">
        <w:rPr>
          <w:rFonts w:asciiTheme="minorHAnsi" w:hAnsiTheme="minorHAnsi"/>
          <w:sz w:val="24"/>
          <w:lang w:val="pl-PL"/>
        </w:rPr>
        <w:t xml:space="preserve"> marca 2016 r.</w:t>
      </w:r>
    </w:p>
    <w:p w14:paraId="00BE6A03" w14:textId="77777777" w:rsidR="0078700C" w:rsidRPr="009C0B47" w:rsidRDefault="0078700C" w:rsidP="0078700C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1D23CE2E" w14:textId="63ECE279" w:rsidR="001D6C2A" w:rsidRPr="009C0B47" w:rsidRDefault="00C21904" w:rsidP="0078700C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 xml:space="preserve">§ </w:t>
      </w:r>
      <w:r w:rsidR="0078700C" w:rsidRPr="009C0B47">
        <w:rPr>
          <w:rFonts w:asciiTheme="minorHAnsi" w:hAnsiTheme="minorHAnsi"/>
          <w:sz w:val="24"/>
          <w:lang w:val="pl-PL"/>
        </w:rPr>
        <w:t>3</w:t>
      </w:r>
    </w:p>
    <w:p w14:paraId="01A98605" w14:textId="77777777" w:rsidR="001D6C2A" w:rsidRPr="009C0B47" w:rsidRDefault="001D6C2A" w:rsidP="0078700C">
      <w:pPr>
        <w:spacing w:line="276" w:lineRule="auto"/>
        <w:rPr>
          <w:sz w:val="24"/>
          <w:lang w:val="pl-PL"/>
        </w:rPr>
      </w:pPr>
      <w:r w:rsidRPr="009C0B47">
        <w:rPr>
          <w:sz w:val="24"/>
          <w:lang w:val="pl-PL"/>
        </w:rPr>
        <w:t>Skład Zespołu:</w:t>
      </w:r>
    </w:p>
    <w:p w14:paraId="427FE770" w14:textId="1075E232" w:rsidR="001D6C2A" w:rsidRPr="009C0B47" w:rsidRDefault="00A3130E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 w:rsidRPr="009C0B47">
        <w:rPr>
          <w:sz w:val="24"/>
        </w:rPr>
        <w:t>Cezary Miżejewski,</w:t>
      </w:r>
    </w:p>
    <w:p w14:paraId="769A171E" w14:textId="057F895B" w:rsidR="00A3130E" w:rsidRPr="009C0B47" w:rsidRDefault="00A3130E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 w:rsidRPr="009C0B47">
        <w:rPr>
          <w:sz w:val="24"/>
        </w:rPr>
        <w:t>Dariusz Suszyński</w:t>
      </w:r>
    </w:p>
    <w:p w14:paraId="15735B3A" w14:textId="0AB2FFFB" w:rsidR="00A3130E" w:rsidRPr="009C0B47" w:rsidRDefault="00A3130E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 w:rsidRPr="009C0B47">
        <w:rPr>
          <w:sz w:val="24"/>
        </w:rPr>
        <w:t>Teresa Tiszbierek</w:t>
      </w:r>
    </w:p>
    <w:p w14:paraId="5A386B13" w14:textId="77777777" w:rsidR="001D6C2A" w:rsidRPr="009C0B47" w:rsidRDefault="001D6C2A" w:rsidP="0078700C">
      <w:pPr>
        <w:spacing w:line="276" w:lineRule="auto"/>
        <w:rPr>
          <w:sz w:val="24"/>
          <w:lang w:val="pl-PL"/>
        </w:rPr>
      </w:pPr>
    </w:p>
    <w:p w14:paraId="41708C59" w14:textId="06073375" w:rsidR="001D6C2A" w:rsidRPr="009C0B47" w:rsidRDefault="001D6C2A" w:rsidP="0078700C">
      <w:pPr>
        <w:spacing w:line="276" w:lineRule="auto"/>
        <w:jc w:val="center"/>
        <w:rPr>
          <w:sz w:val="24"/>
          <w:lang w:val="pl-PL"/>
        </w:rPr>
      </w:pPr>
      <w:r w:rsidRPr="009C0B47">
        <w:rPr>
          <w:sz w:val="24"/>
          <w:lang w:val="pl-PL"/>
        </w:rPr>
        <w:t xml:space="preserve">§ </w:t>
      </w:r>
      <w:r w:rsidR="0078700C" w:rsidRPr="009C0B47">
        <w:rPr>
          <w:sz w:val="24"/>
          <w:lang w:val="pl-PL"/>
        </w:rPr>
        <w:t>4</w:t>
      </w:r>
    </w:p>
    <w:p w14:paraId="69F91193" w14:textId="132415BD" w:rsidR="00BA78D4" w:rsidRPr="009C0B47" w:rsidRDefault="00BA78D4" w:rsidP="00BA78D4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sz w:val="24"/>
          <w:lang w:val="pl-PL"/>
        </w:rPr>
        <w:t xml:space="preserve">Traci moc </w:t>
      </w:r>
      <w:r w:rsidRPr="009C0B47">
        <w:rPr>
          <w:rFonts w:asciiTheme="minorHAnsi" w:hAnsiTheme="minorHAnsi"/>
          <w:sz w:val="24"/>
          <w:lang w:val="pl-PL"/>
        </w:rPr>
        <w:t>uchwała nr 4 Rady Działalności Pożytku Publicznego z dnia 28 października 2015 r. w sprawie rozszerzenia zadań i składu osobowego doraźnego Zespołu problemowego Rady ds. wskazania trzech przedstawicieli pozarządowych organizacji pacjenckich oraz ich zastępców do udziału w pracach Komitetu Sterującego ds. koordynacji interwencji Europejskiego Funduszu Inwestycji Strategicznych (EFSI) w sektorze zdrowia.</w:t>
      </w:r>
    </w:p>
    <w:p w14:paraId="5EA37D33" w14:textId="19A85607" w:rsidR="001D6C2A" w:rsidRPr="009C0B47" w:rsidRDefault="001D6C2A" w:rsidP="0078700C">
      <w:pPr>
        <w:spacing w:line="276" w:lineRule="auto"/>
        <w:jc w:val="both"/>
        <w:rPr>
          <w:sz w:val="24"/>
          <w:lang w:val="pl-PL"/>
        </w:rPr>
      </w:pPr>
    </w:p>
    <w:p w14:paraId="305D0AE8" w14:textId="735B150C" w:rsidR="00BA78D4" w:rsidRPr="009C0B47" w:rsidRDefault="00BA78D4" w:rsidP="00BA78D4">
      <w:pPr>
        <w:spacing w:line="276" w:lineRule="auto"/>
        <w:jc w:val="center"/>
        <w:rPr>
          <w:sz w:val="24"/>
          <w:lang w:val="pl-PL"/>
        </w:rPr>
      </w:pPr>
      <w:r w:rsidRPr="009C0B47">
        <w:rPr>
          <w:sz w:val="24"/>
          <w:lang w:val="pl-PL"/>
        </w:rPr>
        <w:t>§ 5</w:t>
      </w:r>
    </w:p>
    <w:p w14:paraId="71825753" w14:textId="20EF628E" w:rsidR="00BA78D4" w:rsidRPr="009C0B47" w:rsidRDefault="00BA78D4" w:rsidP="0078700C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sz w:val="24"/>
          <w:lang w:val="pl-PL"/>
        </w:rPr>
        <w:t>Uchwała wchodzi w życie z dniem podjęcia.</w:t>
      </w:r>
    </w:p>
    <w:sectPr w:rsidR="00BA78D4" w:rsidRPr="009C0B47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B57A" w14:textId="77777777" w:rsidR="005A2CBF" w:rsidRDefault="005A2CBF" w:rsidP="003D193B">
      <w:r>
        <w:separator/>
      </w:r>
    </w:p>
  </w:endnote>
  <w:endnote w:type="continuationSeparator" w:id="0">
    <w:p w14:paraId="27F29608" w14:textId="77777777" w:rsidR="005A2CBF" w:rsidRDefault="005A2CBF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F653" w14:textId="77777777" w:rsidR="005A2CBF" w:rsidRDefault="005A2CBF" w:rsidP="003D193B">
      <w:r>
        <w:separator/>
      </w:r>
    </w:p>
  </w:footnote>
  <w:footnote w:type="continuationSeparator" w:id="0">
    <w:p w14:paraId="0D286170" w14:textId="77777777" w:rsidR="005A2CBF" w:rsidRDefault="005A2CBF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9C0B4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09B1"/>
    <w:multiLevelType w:val="hybridMultilevel"/>
    <w:tmpl w:val="F83E1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5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7"/>
  </w:num>
  <w:num w:numId="14">
    <w:abstractNumId w:val="8"/>
  </w:num>
  <w:num w:numId="15">
    <w:abstractNumId w:val="21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2"/>
  </w:num>
  <w:num w:numId="25">
    <w:abstractNumId w:val="18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2804"/>
    <w:rsid w:val="00024039"/>
    <w:rsid w:val="00037233"/>
    <w:rsid w:val="00080387"/>
    <w:rsid w:val="000B0B73"/>
    <w:rsid w:val="000D6CCB"/>
    <w:rsid w:val="000F0363"/>
    <w:rsid w:val="000F1493"/>
    <w:rsid w:val="00156CC7"/>
    <w:rsid w:val="00180004"/>
    <w:rsid w:val="00192D06"/>
    <w:rsid w:val="00194210"/>
    <w:rsid w:val="001D6C2A"/>
    <w:rsid w:val="001F2236"/>
    <w:rsid w:val="001F62ED"/>
    <w:rsid w:val="00235620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D193B"/>
    <w:rsid w:val="003D2785"/>
    <w:rsid w:val="003E33D4"/>
    <w:rsid w:val="00410E9B"/>
    <w:rsid w:val="00423F4B"/>
    <w:rsid w:val="00441C69"/>
    <w:rsid w:val="00460165"/>
    <w:rsid w:val="0048383B"/>
    <w:rsid w:val="00497FD2"/>
    <w:rsid w:val="004D045F"/>
    <w:rsid w:val="00525F3F"/>
    <w:rsid w:val="005457BC"/>
    <w:rsid w:val="00546FDC"/>
    <w:rsid w:val="005776C6"/>
    <w:rsid w:val="0059021D"/>
    <w:rsid w:val="0059368F"/>
    <w:rsid w:val="005A2030"/>
    <w:rsid w:val="005A2CBF"/>
    <w:rsid w:val="005D3A1B"/>
    <w:rsid w:val="005E3CDA"/>
    <w:rsid w:val="00601052"/>
    <w:rsid w:val="00660747"/>
    <w:rsid w:val="006A3904"/>
    <w:rsid w:val="006C0840"/>
    <w:rsid w:val="0070091B"/>
    <w:rsid w:val="00726D72"/>
    <w:rsid w:val="00732181"/>
    <w:rsid w:val="00733FDD"/>
    <w:rsid w:val="0074480C"/>
    <w:rsid w:val="0077613F"/>
    <w:rsid w:val="00782E3B"/>
    <w:rsid w:val="0078700C"/>
    <w:rsid w:val="007A0DC1"/>
    <w:rsid w:val="007A3E79"/>
    <w:rsid w:val="007E7BB1"/>
    <w:rsid w:val="008063FA"/>
    <w:rsid w:val="00811AF0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6256C"/>
    <w:rsid w:val="009A739A"/>
    <w:rsid w:val="009B5EB0"/>
    <w:rsid w:val="009C0B47"/>
    <w:rsid w:val="009D17C7"/>
    <w:rsid w:val="00A039BE"/>
    <w:rsid w:val="00A21535"/>
    <w:rsid w:val="00A27A09"/>
    <w:rsid w:val="00A3130E"/>
    <w:rsid w:val="00A3693C"/>
    <w:rsid w:val="00A456C4"/>
    <w:rsid w:val="00A67435"/>
    <w:rsid w:val="00A753BE"/>
    <w:rsid w:val="00A77B91"/>
    <w:rsid w:val="00A86103"/>
    <w:rsid w:val="00AA3304"/>
    <w:rsid w:val="00AB4F28"/>
    <w:rsid w:val="00AD5137"/>
    <w:rsid w:val="00B0757F"/>
    <w:rsid w:val="00B44E5D"/>
    <w:rsid w:val="00B56A24"/>
    <w:rsid w:val="00B75907"/>
    <w:rsid w:val="00BA1C20"/>
    <w:rsid w:val="00BA78D4"/>
    <w:rsid w:val="00BB364F"/>
    <w:rsid w:val="00BC0581"/>
    <w:rsid w:val="00BC7E20"/>
    <w:rsid w:val="00BE1AB6"/>
    <w:rsid w:val="00C0666D"/>
    <w:rsid w:val="00C21904"/>
    <w:rsid w:val="00C21D40"/>
    <w:rsid w:val="00C3154D"/>
    <w:rsid w:val="00C33027"/>
    <w:rsid w:val="00C37132"/>
    <w:rsid w:val="00C539A3"/>
    <w:rsid w:val="00C83069"/>
    <w:rsid w:val="00CB0918"/>
    <w:rsid w:val="00CB4465"/>
    <w:rsid w:val="00CB52BB"/>
    <w:rsid w:val="00CF345C"/>
    <w:rsid w:val="00D06919"/>
    <w:rsid w:val="00D338D3"/>
    <w:rsid w:val="00D62BC4"/>
    <w:rsid w:val="00D8407E"/>
    <w:rsid w:val="00DA2793"/>
    <w:rsid w:val="00DB52F8"/>
    <w:rsid w:val="00E11EA4"/>
    <w:rsid w:val="00E12753"/>
    <w:rsid w:val="00E21A03"/>
    <w:rsid w:val="00E42C17"/>
    <w:rsid w:val="00E53787"/>
    <w:rsid w:val="00E726BF"/>
    <w:rsid w:val="00E87BFF"/>
    <w:rsid w:val="00EB1C18"/>
    <w:rsid w:val="00EE1350"/>
    <w:rsid w:val="00F14F66"/>
    <w:rsid w:val="00F26482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5299-C96F-42B5-9841-8376F84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6</cp:revision>
  <cp:lastPrinted>2014-11-14T12:56:00Z</cp:lastPrinted>
  <dcterms:created xsi:type="dcterms:W3CDTF">2016-02-24T15:10:00Z</dcterms:created>
  <dcterms:modified xsi:type="dcterms:W3CDTF">2016-02-25T09:18:00Z</dcterms:modified>
</cp:coreProperties>
</file>